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97467247"/>
        <w:docPartObj>
          <w:docPartGallery w:val="Cover Pages"/>
          <w:docPartUnique/>
        </w:docPartObj>
      </w:sdtPr>
      <w:sdtContent>
        <w:p w14:paraId="6824F298" w14:textId="014DB8E2" w:rsidR="00153707" w:rsidRDefault="001537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7BAAE6" wp14:editId="5F583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485A6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59A42" wp14:editId="444BB0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749C08" w14:textId="1C84018A" w:rsidR="00153707" w:rsidRDefault="001537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vin Burns</w:t>
                                    </w:r>
                                  </w:p>
                                </w:sdtContent>
                              </w:sdt>
                              <w:p w14:paraId="5F92CC26" w14:textId="77777777" w:rsidR="00153707" w:rsidRDefault="001537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959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749C08" w14:textId="1C84018A" w:rsidR="00153707" w:rsidRDefault="001537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vin Burns</w:t>
                              </w:r>
                            </w:p>
                          </w:sdtContent>
                        </w:sdt>
                        <w:p w14:paraId="5F92CC26" w14:textId="77777777" w:rsidR="00153707" w:rsidRDefault="001537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CFD4A9" wp14:editId="0E1E19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EC791" w14:textId="77777777" w:rsidR="00153707" w:rsidRDefault="0015370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2ABF85" w14:textId="77777777" w:rsidR="00153707" w:rsidRDefault="001537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CFD4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AEC791" w14:textId="77777777" w:rsidR="00153707" w:rsidRDefault="0015370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52ABF85" w14:textId="77777777" w:rsidR="00153707" w:rsidRDefault="001537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EA5BA" wp14:editId="33E88D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233D8" w14:textId="77777777" w:rsidR="00153707" w:rsidRDefault="0015370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8BE034" w14:textId="77777777" w:rsidR="00153707" w:rsidRDefault="001537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BEA5B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0233D8" w14:textId="77777777" w:rsidR="00153707" w:rsidRDefault="0015370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8BE034" w14:textId="77777777" w:rsidR="00153707" w:rsidRDefault="001537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25C70F" w14:textId="7B972116" w:rsidR="00153707" w:rsidRDefault="00153707">
          <w:r>
            <w:br w:type="page"/>
          </w:r>
        </w:p>
      </w:sdtContent>
    </w:sdt>
    <w:p w14:paraId="2E4C7D6D" w14:textId="77777777" w:rsidR="00295168" w:rsidRDefault="00295168"/>
    <w:sectPr w:rsidR="00295168" w:rsidSect="001537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68"/>
    <w:rsid w:val="00153707"/>
    <w:rsid w:val="00295168"/>
    <w:rsid w:val="00C5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0493"/>
  <w15:chartTrackingRefBased/>
  <w15:docId w15:val="{C23B2747-B513-46B6-A607-ACAA44C6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A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7AD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57AD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D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AD8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3E45-3281-48F6-9D05-2F4F9E6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urns</dc:creator>
  <cp:keywords/>
  <dc:description/>
  <cp:lastModifiedBy>Kevin Burns</cp:lastModifiedBy>
  <cp:revision>2</cp:revision>
  <dcterms:created xsi:type="dcterms:W3CDTF">2020-11-21T19:07:00Z</dcterms:created>
  <dcterms:modified xsi:type="dcterms:W3CDTF">2020-11-21T19:25:00Z</dcterms:modified>
</cp:coreProperties>
</file>